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9F" w:rsidRDefault="00D90D9F" w:rsidP="009B3D6A">
      <w:r>
        <w:rPr>
          <w:rFonts w:ascii="Arial" w:eastAsia="Times New Roman" w:hAnsi="Arial" w:cs="Arial"/>
          <w:noProof/>
          <w:color w:val="666666"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5D751" wp14:editId="61323BB4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5929630" cy="5257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D9F" w:rsidRDefault="00D90D9F" w:rsidP="009B3D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eastAsia="en-AU"/>
                              </w:rPr>
                            </w:pPr>
                            <w:r w:rsidRPr="00A70AB5"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eastAsia="en-AU"/>
                              </w:rPr>
                              <w:t xml:space="preserve">Thanks for </w:t>
                            </w:r>
                            <w:r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eastAsia="en-AU"/>
                              </w:rPr>
                              <w:t>s</w:t>
                            </w:r>
                            <w:r w:rsidRPr="00A70AB5"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eastAsia="en-AU"/>
                              </w:rPr>
                              <w:t xml:space="preserve">upporting </w:t>
                            </w:r>
                            <w:r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eastAsia="en-AU"/>
                              </w:rPr>
                              <w:t>Our School</w:t>
                            </w:r>
                            <w:r w:rsidRPr="00A70AB5"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eastAsia="en-AU"/>
                              </w:rPr>
                              <w:t>!</w:t>
                            </w:r>
                          </w:p>
                          <w:p w:rsidR="00D90D9F" w:rsidRPr="00A70AB5" w:rsidRDefault="00D90D9F" w:rsidP="009B3D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val="en-US" w:eastAsia="en-AU"/>
                              </w:rPr>
                            </w:pPr>
                            <w:r w:rsidRPr="00A70AB5"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eastAsia="en-AU"/>
                              </w:rPr>
                              <w:br/>
                            </w:r>
                            <w:r w:rsidRPr="00A70AB5"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val="en-US" w:eastAsia="en-AU"/>
                              </w:rPr>
                              <w:t>There is still time to order your 2015</w:t>
                            </w:r>
                            <w:r w:rsidR="00197E81"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val="en-US" w:eastAsia="en-AU"/>
                              </w:rPr>
                              <w:t>/</w:t>
                            </w:r>
                            <w:r w:rsidRPr="00A70AB5"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val="en-US" w:eastAsia="en-AU"/>
                              </w:rPr>
                              <w:t>2016 Entertainment™ Membership</w:t>
                            </w:r>
                          </w:p>
                          <w:p w:rsidR="00D90D9F" w:rsidRPr="00A70AB5" w:rsidRDefault="00D90D9F" w:rsidP="009B3D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21"/>
                                <w:lang w:val="en-US" w:eastAsia="en-AU"/>
                              </w:rPr>
                            </w:pPr>
                            <w:r w:rsidRPr="00A70AB5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21"/>
                                <w:lang w:val="en-US" w:eastAsia="en-AU"/>
                              </w:rPr>
                              <w:t>BUT HURRY BECAUSE STOCKS ARE LIMITED!!!</w:t>
                            </w:r>
                          </w:p>
                          <w:p w:rsidR="00D90D9F" w:rsidRPr="00A70AB5" w:rsidRDefault="00D90D9F" w:rsidP="009B3D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val="en-US" w:eastAsia="en-AU"/>
                              </w:rPr>
                            </w:pPr>
                            <w:r w:rsidRPr="00A70AB5"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val="en-US" w:eastAsia="en-AU"/>
                              </w:rPr>
                              <w:t xml:space="preserve">The best part is that for only </w:t>
                            </w:r>
                            <w:r w:rsidRPr="00A70AB5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21"/>
                                <w:lang w:val="en-US" w:eastAsia="en-AU"/>
                              </w:rPr>
                              <w:t>$60</w:t>
                            </w:r>
                            <w:r w:rsidRPr="00A70AB5"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val="en-US" w:eastAsia="en-AU"/>
                              </w:rPr>
                              <w:t xml:space="preserve">, you’ll be helping us fundraise with </w:t>
                            </w:r>
                            <w:r w:rsidRPr="00A70AB5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21"/>
                                <w:lang w:val="en-US" w:eastAsia="en-AU"/>
                              </w:rPr>
                              <w:t>$12</w:t>
                            </w:r>
                            <w:r w:rsidRPr="00A70AB5"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val="en-US" w:eastAsia="en-AU"/>
                              </w:rPr>
                              <w:t xml:space="preserve"> from every </w:t>
                            </w:r>
                            <w:r w:rsidR="00197E81"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val="en-US" w:eastAsia="en-AU"/>
                              </w:rPr>
                              <w:t>b</w:t>
                            </w:r>
                            <w:r w:rsidRPr="00A70AB5"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val="en-US" w:eastAsia="en-AU"/>
                              </w:rPr>
                              <w:t xml:space="preserve">ook sold contributing to </w:t>
                            </w:r>
                            <w:r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val="en-US" w:eastAsia="en-AU"/>
                              </w:rPr>
                              <w:t>Amesbury School</w:t>
                            </w:r>
                            <w:r w:rsidRPr="00A70AB5"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val="en-US" w:eastAsia="en-AU"/>
                              </w:rPr>
                              <w:t>.</w:t>
                            </w:r>
                          </w:p>
                          <w:p w:rsidR="00D90D9F" w:rsidRPr="00A70AB5" w:rsidRDefault="00D90D9F" w:rsidP="009B3D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eastAsia="en-AU"/>
                              </w:rPr>
                            </w:pPr>
                          </w:p>
                          <w:p w:rsidR="00D90D9F" w:rsidRPr="00A70AB5" w:rsidRDefault="00D90D9F" w:rsidP="009B3D6A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48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48"/>
                                <w:szCs w:val="24"/>
                                <w:lang w:eastAsia="en-AU"/>
                              </w:rPr>
                              <w:t>We only have 9</w:t>
                            </w:r>
                            <w:r w:rsidRPr="00A70AB5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48"/>
                                <w:szCs w:val="24"/>
                                <w:lang w:eastAsia="en-AU"/>
                              </w:rPr>
                              <w:t xml:space="preserve"> copies left.</w:t>
                            </w:r>
                          </w:p>
                          <w:p w:rsidR="00D90D9F" w:rsidRDefault="00D90D9F" w:rsidP="009B3D6A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A70AB5"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eastAsia="en-AU"/>
                              </w:rPr>
                              <w:br/>
                              <w:t xml:space="preserve">Thank you to everyone who has ordered a </w:t>
                            </w:r>
                            <w:r w:rsidR="00197E81"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eastAsia="en-AU"/>
                              </w:rPr>
                              <w:t>b</w:t>
                            </w:r>
                            <w:bookmarkStart w:id="0" w:name="_GoBack"/>
                            <w:bookmarkEnd w:id="0"/>
                            <w:r w:rsidRPr="00A70AB5"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eastAsia="en-AU"/>
                              </w:rPr>
                              <w:t xml:space="preserve">ook this year and helped </w:t>
                            </w:r>
                            <w:r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eastAsia="en-AU"/>
                              </w:rPr>
                              <w:t xml:space="preserve">us </w:t>
                            </w:r>
                            <w:r w:rsidRPr="00A70AB5"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eastAsia="en-AU"/>
                              </w:rPr>
                              <w:t>raise much needed funds for </w:t>
                            </w:r>
                            <w:r>
                              <w:rPr>
                                <w:rFonts w:ascii="Arial" w:eastAsia="Times New Roman" w:hAnsi="Arial" w:cs="Arial"/>
                                <w:sz w:val="40"/>
                                <w:szCs w:val="21"/>
                                <w:lang w:eastAsia="en-AU"/>
                              </w:rPr>
                              <w:t>our School!</w:t>
                            </w:r>
                            <w:r w:rsidRPr="00DB57FD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</w:p>
                          <w:p w:rsidR="00D90D9F" w:rsidRDefault="00D90D9F" w:rsidP="009B3D6A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D90D9F" w:rsidRDefault="00D90D9F" w:rsidP="009B3D6A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>Last day for sales Wednesday 19</w:t>
                            </w:r>
                            <w:r w:rsidRPr="00185762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vertAlign w:val="superscript"/>
                                <w:lang w:eastAsia="en-AU"/>
                              </w:rPr>
                              <w:t>th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August 15</w:t>
                            </w:r>
                          </w:p>
                          <w:p w:rsidR="00D90D9F" w:rsidRDefault="00D90D9F" w:rsidP="009B3D6A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D90D9F" w:rsidRPr="00DB57FD" w:rsidRDefault="00D90D9F" w:rsidP="009B3D6A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D90D9F" w:rsidRPr="00A70AB5" w:rsidRDefault="00D90D9F" w:rsidP="00A70AB5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18pt;width:466.9pt;height:4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" filled="f" stroked="f">
                <v:textbox>
                  <w:txbxContent>
                    <w:p w:rsidR="00D90D9F" w:rsidRDefault="00D90D9F" w:rsidP="009B3D6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0"/>
                          <w:szCs w:val="21"/>
                          <w:lang w:eastAsia="en-AU"/>
                        </w:rPr>
                      </w:pPr>
                      <w:r w:rsidRPr="00A70AB5">
                        <w:rPr>
                          <w:rFonts w:ascii="Arial" w:eastAsia="Times New Roman" w:hAnsi="Arial" w:cs="Arial"/>
                          <w:sz w:val="40"/>
                          <w:szCs w:val="21"/>
                          <w:lang w:eastAsia="en-AU"/>
                        </w:rPr>
                        <w:t xml:space="preserve">Thanks for </w:t>
                      </w:r>
                      <w:r>
                        <w:rPr>
                          <w:rFonts w:ascii="Arial" w:eastAsia="Times New Roman" w:hAnsi="Arial" w:cs="Arial"/>
                          <w:sz w:val="40"/>
                          <w:szCs w:val="21"/>
                          <w:lang w:eastAsia="en-AU"/>
                        </w:rPr>
                        <w:t>s</w:t>
                      </w:r>
                      <w:r w:rsidRPr="00A70AB5">
                        <w:rPr>
                          <w:rFonts w:ascii="Arial" w:eastAsia="Times New Roman" w:hAnsi="Arial" w:cs="Arial"/>
                          <w:sz w:val="40"/>
                          <w:szCs w:val="21"/>
                          <w:lang w:eastAsia="en-AU"/>
                        </w:rPr>
                        <w:t xml:space="preserve">upporting </w:t>
                      </w:r>
                      <w:r>
                        <w:rPr>
                          <w:rFonts w:ascii="Arial" w:eastAsia="Times New Roman" w:hAnsi="Arial" w:cs="Arial"/>
                          <w:sz w:val="40"/>
                          <w:szCs w:val="21"/>
                          <w:lang w:eastAsia="en-AU"/>
                        </w:rPr>
                        <w:t>Our School</w:t>
                      </w:r>
                      <w:r w:rsidRPr="00A70AB5">
                        <w:rPr>
                          <w:rFonts w:ascii="Arial" w:eastAsia="Times New Roman" w:hAnsi="Arial" w:cs="Arial"/>
                          <w:sz w:val="40"/>
                          <w:szCs w:val="21"/>
                          <w:lang w:eastAsia="en-AU"/>
                        </w:rPr>
                        <w:t>!</w:t>
                      </w:r>
                    </w:p>
                    <w:p w:rsidR="00D90D9F" w:rsidRPr="00A70AB5" w:rsidRDefault="00D90D9F" w:rsidP="009B3D6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0"/>
                          <w:szCs w:val="21"/>
                          <w:lang w:val="en-US" w:eastAsia="en-AU"/>
                        </w:rPr>
                      </w:pPr>
                      <w:r w:rsidRPr="00A70AB5">
                        <w:rPr>
                          <w:rFonts w:ascii="Arial" w:eastAsia="Times New Roman" w:hAnsi="Arial" w:cs="Arial"/>
                          <w:sz w:val="40"/>
                          <w:szCs w:val="21"/>
                          <w:lang w:eastAsia="en-AU"/>
                        </w:rPr>
                        <w:br/>
                      </w:r>
                      <w:r w:rsidRPr="00A70AB5">
                        <w:rPr>
                          <w:rFonts w:ascii="Arial" w:eastAsia="Times New Roman" w:hAnsi="Arial" w:cs="Arial"/>
                          <w:sz w:val="40"/>
                          <w:szCs w:val="21"/>
                          <w:lang w:val="en-US" w:eastAsia="en-AU"/>
                        </w:rPr>
                        <w:t>There is still time to order your 2015</w:t>
                      </w:r>
                      <w:r w:rsidR="00197E81">
                        <w:rPr>
                          <w:rFonts w:ascii="Arial" w:eastAsia="Times New Roman" w:hAnsi="Arial" w:cs="Arial"/>
                          <w:sz w:val="40"/>
                          <w:szCs w:val="21"/>
                          <w:lang w:val="en-US" w:eastAsia="en-AU"/>
                        </w:rPr>
                        <w:t>/</w:t>
                      </w:r>
                      <w:r w:rsidRPr="00A70AB5">
                        <w:rPr>
                          <w:rFonts w:ascii="Arial" w:eastAsia="Times New Roman" w:hAnsi="Arial" w:cs="Arial"/>
                          <w:sz w:val="40"/>
                          <w:szCs w:val="21"/>
                          <w:lang w:val="en-US" w:eastAsia="en-AU"/>
                        </w:rPr>
                        <w:t>2016 Entertainment™ Membership</w:t>
                      </w:r>
                    </w:p>
                    <w:p w:rsidR="00D90D9F" w:rsidRPr="00A70AB5" w:rsidRDefault="00D90D9F" w:rsidP="009B3D6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21"/>
                          <w:lang w:val="en-US" w:eastAsia="en-AU"/>
                        </w:rPr>
                      </w:pPr>
                      <w:r w:rsidRPr="00A70AB5">
                        <w:rPr>
                          <w:rFonts w:ascii="Arial" w:eastAsia="Times New Roman" w:hAnsi="Arial" w:cs="Arial"/>
                          <w:b/>
                          <w:sz w:val="40"/>
                          <w:szCs w:val="21"/>
                          <w:lang w:val="en-US" w:eastAsia="en-AU"/>
                        </w:rPr>
                        <w:t>BUT HURRY BECAUSE STOCKS ARE LIMITED!!!</w:t>
                      </w:r>
                    </w:p>
                    <w:p w:rsidR="00D90D9F" w:rsidRPr="00A70AB5" w:rsidRDefault="00D90D9F" w:rsidP="009B3D6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0"/>
                          <w:szCs w:val="21"/>
                          <w:lang w:val="en-US" w:eastAsia="en-AU"/>
                        </w:rPr>
                      </w:pPr>
                      <w:r w:rsidRPr="00A70AB5">
                        <w:rPr>
                          <w:rFonts w:ascii="Arial" w:eastAsia="Times New Roman" w:hAnsi="Arial" w:cs="Arial"/>
                          <w:sz w:val="40"/>
                          <w:szCs w:val="21"/>
                          <w:lang w:val="en-US" w:eastAsia="en-AU"/>
                        </w:rPr>
                        <w:t xml:space="preserve">The best part is that for only </w:t>
                      </w:r>
                      <w:r w:rsidRPr="00A70AB5">
                        <w:rPr>
                          <w:rFonts w:ascii="Arial" w:eastAsia="Times New Roman" w:hAnsi="Arial" w:cs="Arial"/>
                          <w:b/>
                          <w:sz w:val="40"/>
                          <w:szCs w:val="21"/>
                          <w:lang w:val="en-US" w:eastAsia="en-AU"/>
                        </w:rPr>
                        <w:t>$60</w:t>
                      </w:r>
                      <w:r w:rsidRPr="00A70AB5">
                        <w:rPr>
                          <w:rFonts w:ascii="Arial" w:eastAsia="Times New Roman" w:hAnsi="Arial" w:cs="Arial"/>
                          <w:sz w:val="40"/>
                          <w:szCs w:val="21"/>
                          <w:lang w:val="en-US" w:eastAsia="en-AU"/>
                        </w:rPr>
                        <w:t xml:space="preserve">, you’ll be helping us fundraise with </w:t>
                      </w:r>
                      <w:r w:rsidRPr="00A70AB5">
                        <w:rPr>
                          <w:rFonts w:ascii="Arial" w:eastAsia="Times New Roman" w:hAnsi="Arial" w:cs="Arial"/>
                          <w:b/>
                          <w:sz w:val="40"/>
                          <w:szCs w:val="21"/>
                          <w:lang w:val="en-US" w:eastAsia="en-AU"/>
                        </w:rPr>
                        <w:t>$12</w:t>
                      </w:r>
                      <w:r w:rsidRPr="00A70AB5">
                        <w:rPr>
                          <w:rFonts w:ascii="Arial" w:eastAsia="Times New Roman" w:hAnsi="Arial" w:cs="Arial"/>
                          <w:sz w:val="40"/>
                          <w:szCs w:val="21"/>
                          <w:lang w:val="en-US" w:eastAsia="en-AU"/>
                        </w:rPr>
                        <w:t xml:space="preserve"> from every </w:t>
                      </w:r>
                      <w:r w:rsidR="00197E81">
                        <w:rPr>
                          <w:rFonts w:ascii="Arial" w:eastAsia="Times New Roman" w:hAnsi="Arial" w:cs="Arial"/>
                          <w:sz w:val="40"/>
                          <w:szCs w:val="21"/>
                          <w:lang w:val="en-US" w:eastAsia="en-AU"/>
                        </w:rPr>
                        <w:t>b</w:t>
                      </w:r>
                      <w:r w:rsidRPr="00A70AB5">
                        <w:rPr>
                          <w:rFonts w:ascii="Arial" w:eastAsia="Times New Roman" w:hAnsi="Arial" w:cs="Arial"/>
                          <w:sz w:val="40"/>
                          <w:szCs w:val="21"/>
                          <w:lang w:val="en-US" w:eastAsia="en-AU"/>
                        </w:rPr>
                        <w:t xml:space="preserve">ook sold contributing to </w:t>
                      </w:r>
                      <w:r>
                        <w:rPr>
                          <w:rFonts w:ascii="Arial" w:eastAsia="Times New Roman" w:hAnsi="Arial" w:cs="Arial"/>
                          <w:sz w:val="40"/>
                          <w:szCs w:val="21"/>
                          <w:lang w:val="en-US" w:eastAsia="en-AU"/>
                        </w:rPr>
                        <w:t>Amesbury School</w:t>
                      </w:r>
                      <w:r w:rsidRPr="00A70AB5">
                        <w:rPr>
                          <w:rFonts w:ascii="Arial" w:eastAsia="Times New Roman" w:hAnsi="Arial" w:cs="Arial"/>
                          <w:sz w:val="40"/>
                          <w:szCs w:val="21"/>
                          <w:lang w:val="en-US" w:eastAsia="en-AU"/>
                        </w:rPr>
                        <w:t>.</w:t>
                      </w:r>
                    </w:p>
                    <w:p w:rsidR="00D90D9F" w:rsidRPr="00A70AB5" w:rsidRDefault="00D90D9F" w:rsidP="009B3D6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0"/>
                          <w:szCs w:val="21"/>
                          <w:lang w:eastAsia="en-AU"/>
                        </w:rPr>
                      </w:pPr>
                    </w:p>
                    <w:p w:rsidR="00D90D9F" w:rsidRPr="00A70AB5" w:rsidRDefault="00D90D9F" w:rsidP="009B3D6A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ascii="Helvetica" w:eastAsia="Times New Roman" w:hAnsi="Helvetica" w:cs="Helvetica"/>
                          <w:b/>
                          <w:bCs/>
                          <w:sz w:val="48"/>
                          <w:szCs w:val="24"/>
                          <w:lang w:eastAsia="en-AU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sz w:val="48"/>
                          <w:szCs w:val="24"/>
                          <w:lang w:eastAsia="en-AU"/>
                        </w:rPr>
                        <w:t>We only have 9</w:t>
                      </w:r>
                      <w:r w:rsidRPr="00A70AB5">
                        <w:rPr>
                          <w:rFonts w:ascii="Helvetica" w:eastAsia="Times New Roman" w:hAnsi="Helvetica" w:cs="Helvetica"/>
                          <w:b/>
                          <w:bCs/>
                          <w:sz w:val="48"/>
                          <w:szCs w:val="24"/>
                          <w:lang w:eastAsia="en-AU"/>
                        </w:rPr>
                        <w:t xml:space="preserve"> copies left.</w:t>
                      </w:r>
                    </w:p>
                    <w:p w:rsidR="00D90D9F" w:rsidRDefault="00D90D9F" w:rsidP="009B3D6A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AU"/>
                        </w:rPr>
                      </w:pPr>
                      <w:r w:rsidRPr="00A70AB5">
                        <w:rPr>
                          <w:rFonts w:ascii="Arial" w:eastAsia="Times New Roman" w:hAnsi="Arial" w:cs="Arial"/>
                          <w:sz w:val="40"/>
                          <w:szCs w:val="21"/>
                          <w:lang w:eastAsia="en-AU"/>
                        </w:rPr>
                        <w:br/>
                        <w:t xml:space="preserve">Thank you to everyone who has ordered a </w:t>
                      </w:r>
                      <w:r w:rsidR="00197E81">
                        <w:rPr>
                          <w:rFonts w:ascii="Arial" w:eastAsia="Times New Roman" w:hAnsi="Arial" w:cs="Arial"/>
                          <w:sz w:val="40"/>
                          <w:szCs w:val="21"/>
                          <w:lang w:eastAsia="en-AU"/>
                        </w:rPr>
                        <w:t>b</w:t>
                      </w:r>
                      <w:bookmarkStart w:id="1" w:name="_GoBack"/>
                      <w:bookmarkEnd w:id="1"/>
                      <w:r w:rsidRPr="00A70AB5">
                        <w:rPr>
                          <w:rFonts w:ascii="Arial" w:eastAsia="Times New Roman" w:hAnsi="Arial" w:cs="Arial"/>
                          <w:sz w:val="40"/>
                          <w:szCs w:val="21"/>
                          <w:lang w:eastAsia="en-AU"/>
                        </w:rPr>
                        <w:t xml:space="preserve">ook this year and helped </w:t>
                      </w:r>
                      <w:r>
                        <w:rPr>
                          <w:rFonts w:ascii="Arial" w:eastAsia="Times New Roman" w:hAnsi="Arial" w:cs="Arial"/>
                          <w:sz w:val="40"/>
                          <w:szCs w:val="21"/>
                          <w:lang w:eastAsia="en-AU"/>
                        </w:rPr>
                        <w:t xml:space="preserve">us </w:t>
                      </w:r>
                      <w:r w:rsidRPr="00A70AB5">
                        <w:rPr>
                          <w:rFonts w:ascii="Arial" w:eastAsia="Times New Roman" w:hAnsi="Arial" w:cs="Arial"/>
                          <w:sz w:val="40"/>
                          <w:szCs w:val="21"/>
                          <w:lang w:eastAsia="en-AU"/>
                        </w:rPr>
                        <w:t>raise much needed funds for </w:t>
                      </w:r>
                      <w:r>
                        <w:rPr>
                          <w:rFonts w:ascii="Arial" w:eastAsia="Times New Roman" w:hAnsi="Arial" w:cs="Arial"/>
                          <w:sz w:val="40"/>
                          <w:szCs w:val="21"/>
                          <w:lang w:eastAsia="en-AU"/>
                        </w:rPr>
                        <w:t>our School!</w:t>
                      </w:r>
                      <w:r w:rsidRPr="00DB57FD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</w:p>
                    <w:p w:rsidR="00D90D9F" w:rsidRDefault="00D90D9F" w:rsidP="009B3D6A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AU"/>
                        </w:rPr>
                      </w:pPr>
                    </w:p>
                    <w:p w:rsidR="00D90D9F" w:rsidRDefault="00D90D9F" w:rsidP="009B3D6A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AU"/>
                        </w:rPr>
                        <w:t>Last day for sales Wednesday 19</w:t>
                      </w:r>
                      <w:r w:rsidRPr="00185762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vertAlign w:val="superscript"/>
                          <w:lang w:eastAsia="en-AU"/>
                        </w:rPr>
                        <w:t>th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AU"/>
                        </w:rPr>
                        <w:t xml:space="preserve"> August 15</w:t>
                      </w:r>
                    </w:p>
                    <w:p w:rsidR="00D90D9F" w:rsidRDefault="00D90D9F" w:rsidP="009B3D6A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AU"/>
                        </w:rPr>
                      </w:pPr>
                    </w:p>
                    <w:p w:rsidR="00D90D9F" w:rsidRPr="00DB57FD" w:rsidRDefault="00D90D9F" w:rsidP="009B3D6A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AU"/>
                        </w:rPr>
                      </w:pPr>
                    </w:p>
                    <w:p w:rsidR="00D90D9F" w:rsidRPr="00A70AB5" w:rsidRDefault="00D90D9F" w:rsidP="00A70AB5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7184" behindDoc="0" locked="0" layoutInCell="1" allowOverlap="1" wp14:anchorId="65BE46B3" wp14:editId="4FAB28A7">
            <wp:simplePos x="0" y="0"/>
            <wp:positionH relativeFrom="column">
              <wp:posOffset>800100</wp:posOffset>
            </wp:positionH>
            <wp:positionV relativeFrom="paragraph">
              <wp:posOffset>-685800</wp:posOffset>
            </wp:positionV>
            <wp:extent cx="3907155" cy="1005840"/>
            <wp:effectExtent l="0" t="0" r="4445" b="10160"/>
            <wp:wrapTight wrapText="bothSides">
              <wp:wrapPolygon edited="0">
                <wp:start x="0" y="0"/>
                <wp:lineTo x="0" y="21273"/>
                <wp:lineTo x="21484" y="21273"/>
                <wp:lineTo x="2148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sbury_horizontal_logo_for_white_background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10058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D6A" w:rsidRPr="009B3D6A" w:rsidRDefault="009B3D6A" w:rsidP="009B3D6A"/>
    <w:p w:rsidR="009B3D6A" w:rsidRPr="009B3D6A" w:rsidRDefault="009B3D6A" w:rsidP="009B3D6A"/>
    <w:p w:rsidR="009B3D6A" w:rsidRDefault="009B3D6A" w:rsidP="009B3D6A"/>
    <w:p w:rsidR="00C05E49" w:rsidRPr="009B3D6A" w:rsidRDefault="00197E81" w:rsidP="009B3D6A">
      <w:pPr>
        <w:tabs>
          <w:tab w:val="left" w:pos="6813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 wp14:anchorId="6FE68DA8" wp14:editId="7AD55020">
            <wp:simplePos x="0" y="0"/>
            <wp:positionH relativeFrom="column">
              <wp:posOffset>5372100</wp:posOffset>
            </wp:positionH>
            <wp:positionV relativeFrom="paragraph">
              <wp:posOffset>3394075</wp:posOffset>
            </wp:positionV>
            <wp:extent cx="551815" cy="819150"/>
            <wp:effectExtent l="0" t="0" r="6985" b="0"/>
            <wp:wrapNone/>
            <wp:docPr id="9" name="Picture 1" descr="http://www.queenstownschoolies.com.au/Schoolies/schoolies_images/Logos/reading_cinem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eenstownschoolies.com.au/Schoolies/schoolies_images/Logos/reading_cinemas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716A3BB5" wp14:editId="13817363">
            <wp:simplePos x="0" y="0"/>
            <wp:positionH relativeFrom="column">
              <wp:posOffset>1943100</wp:posOffset>
            </wp:positionH>
            <wp:positionV relativeFrom="paragraph">
              <wp:posOffset>4422775</wp:posOffset>
            </wp:positionV>
            <wp:extent cx="1520190" cy="408940"/>
            <wp:effectExtent l="0" t="0" r="3810" b="0"/>
            <wp:wrapNone/>
            <wp:docPr id="23" name="Picture 7" descr="http://main.cdn.grabone.com/goimage/440x267/i94x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in.cdn.grabone.com/goimage/440x267/i94xp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3645" r="-208" b="30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666666"/>
          <w:sz w:val="21"/>
          <w:szCs w:val="21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68344E57" wp14:editId="39AE5458">
            <wp:simplePos x="0" y="0"/>
            <wp:positionH relativeFrom="page">
              <wp:posOffset>228600</wp:posOffset>
            </wp:positionH>
            <wp:positionV relativeFrom="page">
              <wp:posOffset>3086100</wp:posOffset>
            </wp:positionV>
            <wp:extent cx="7235812" cy="10234930"/>
            <wp:effectExtent l="0" t="0" r="3810" b="1270"/>
            <wp:wrapNone/>
            <wp:docPr id="3" name="Picture 25" descr="General Production:Production Jobs:B&amp;W Group Flyers:School Holdays:School Holidays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eral Production:Production Jobs:B&amp;W Group Flyers:School Holdays:School Holidays backgrou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12" cy="102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762">
        <w:rPr>
          <w:noProof/>
          <w:lang w:val="en-US" w:eastAsia="en-US"/>
        </w:rPr>
        <w:drawing>
          <wp:anchor distT="0" distB="0" distL="114300" distR="114300" simplePos="0" relativeHeight="251675136" behindDoc="0" locked="0" layoutInCell="1" allowOverlap="1" wp14:anchorId="71DD0B69" wp14:editId="480BA7A4">
            <wp:simplePos x="0" y="0"/>
            <wp:positionH relativeFrom="column">
              <wp:posOffset>5407025</wp:posOffset>
            </wp:positionH>
            <wp:positionV relativeFrom="paragraph">
              <wp:posOffset>4956810</wp:posOffset>
            </wp:positionV>
            <wp:extent cx="1028700" cy="8204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62">
        <w:rPr>
          <w:noProof/>
          <w:lang w:val="en-US" w:eastAsia="en-US"/>
        </w:rPr>
        <w:drawing>
          <wp:anchor distT="0" distB="0" distL="114300" distR="114300" simplePos="0" relativeHeight="251676160" behindDoc="0" locked="0" layoutInCell="1" allowOverlap="1" wp14:anchorId="022B1905" wp14:editId="4A6B9182">
            <wp:simplePos x="0" y="0"/>
            <wp:positionH relativeFrom="column">
              <wp:posOffset>5015865</wp:posOffset>
            </wp:positionH>
            <wp:positionV relativeFrom="paragraph">
              <wp:posOffset>4414520</wp:posOffset>
            </wp:positionV>
            <wp:extent cx="1155700" cy="523875"/>
            <wp:effectExtent l="0" t="0" r="635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62">
        <w:rPr>
          <w:noProof/>
          <w:lang w:val="en-US" w:eastAsia="en-US"/>
        </w:rPr>
        <w:drawing>
          <wp:anchor distT="0" distB="0" distL="114300" distR="114300" simplePos="0" relativeHeight="251673088" behindDoc="0" locked="0" layoutInCell="1" allowOverlap="1" wp14:anchorId="1BBA0704" wp14:editId="4AABE651">
            <wp:simplePos x="0" y="0"/>
            <wp:positionH relativeFrom="column">
              <wp:posOffset>3672205</wp:posOffset>
            </wp:positionH>
            <wp:positionV relativeFrom="paragraph">
              <wp:posOffset>4882515</wp:posOffset>
            </wp:positionV>
            <wp:extent cx="1242060" cy="7905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62">
        <w:rPr>
          <w:noProof/>
          <w:lang w:val="en-US" w:eastAsia="en-US"/>
        </w:rPr>
        <w:drawing>
          <wp:anchor distT="0" distB="0" distL="114300" distR="114300" simplePos="0" relativeHeight="251671040" behindDoc="0" locked="0" layoutInCell="1" allowOverlap="1" wp14:anchorId="3FAF7E4D" wp14:editId="4A8D37BF">
            <wp:simplePos x="0" y="0"/>
            <wp:positionH relativeFrom="column">
              <wp:posOffset>3181350</wp:posOffset>
            </wp:positionH>
            <wp:positionV relativeFrom="paragraph">
              <wp:posOffset>5995035</wp:posOffset>
            </wp:positionV>
            <wp:extent cx="1466850" cy="5911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62">
        <w:rPr>
          <w:noProof/>
          <w:lang w:val="en-US" w:eastAsia="en-US"/>
        </w:rPr>
        <w:drawing>
          <wp:anchor distT="0" distB="0" distL="114300" distR="114300" simplePos="0" relativeHeight="251668992" behindDoc="0" locked="0" layoutInCell="1" allowOverlap="1" wp14:anchorId="26A08A2E" wp14:editId="77E1E0D9">
            <wp:simplePos x="0" y="0"/>
            <wp:positionH relativeFrom="column">
              <wp:posOffset>2225040</wp:posOffset>
            </wp:positionH>
            <wp:positionV relativeFrom="paragraph">
              <wp:posOffset>5033010</wp:posOffset>
            </wp:positionV>
            <wp:extent cx="1162685" cy="7715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62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F7BD261" wp14:editId="3C429C4B">
            <wp:simplePos x="0" y="0"/>
            <wp:positionH relativeFrom="column">
              <wp:posOffset>1003300</wp:posOffset>
            </wp:positionH>
            <wp:positionV relativeFrom="paragraph">
              <wp:posOffset>4985385</wp:posOffset>
            </wp:positionV>
            <wp:extent cx="990600" cy="688340"/>
            <wp:effectExtent l="0" t="0" r="0" b="0"/>
            <wp:wrapNone/>
            <wp:docPr id="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762">
        <w:rPr>
          <w:noProof/>
          <w:lang w:val="en-US" w:eastAsia="en-US"/>
        </w:rPr>
        <w:drawing>
          <wp:anchor distT="0" distB="0" distL="114300" distR="114300" simplePos="0" relativeHeight="251666944" behindDoc="0" locked="0" layoutInCell="1" allowOverlap="1" wp14:anchorId="6272C6E8" wp14:editId="68458E11">
            <wp:simplePos x="0" y="0"/>
            <wp:positionH relativeFrom="column">
              <wp:posOffset>1155065</wp:posOffset>
            </wp:positionH>
            <wp:positionV relativeFrom="paragraph">
              <wp:posOffset>5995035</wp:posOffset>
            </wp:positionV>
            <wp:extent cx="1530350" cy="7048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62">
        <w:rPr>
          <w:noProof/>
          <w:lang w:val="en-US" w:eastAsia="en-US"/>
        </w:rPr>
        <w:drawing>
          <wp:anchor distT="0" distB="0" distL="114300" distR="114300" simplePos="0" relativeHeight="251664896" behindDoc="0" locked="0" layoutInCell="1" allowOverlap="1" wp14:anchorId="4F680F92" wp14:editId="662A355E">
            <wp:simplePos x="0" y="0"/>
            <wp:positionH relativeFrom="column">
              <wp:posOffset>-454025</wp:posOffset>
            </wp:positionH>
            <wp:positionV relativeFrom="paragraph">
              <wp:posOffset>5909945</wp:posOffset>
            </wp:positionV>
            <wp:extent cx="1357630" cy="422910"/>
            <wp:effectExtent l="0" t="0" r="0" b="0"/>
            <wp:wrapNone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762">
        <w:rPr>
          <w:noProof/>
          <w:lang w:val="en-US" w:eastAsia="en-US"/>
        </w:rPr>
        <w:drawing>
          <wp:anchor distT="0" distB="0" distL="114300" distR="114300" simplePos="0" relativeHeight="251662848" behindDoc="0" locked="0" layoutInCell="1" allowOverlap="1" wp14:anchorId="7C4E5579" wp14:editId="64320C99">
            <wp:simplePos x="0" y="0"/>
            <wp:positionH relativeFrom="column">
              <wp:posOffset>-819150</wp:posOffset>
            </wp:positionH>
            <wp:positionV relativeFrom="paragraph">
              <wp:posOffset>4787900</wp:posOffset>
            </wp:positionV>
            <wp:extent cx="1318260" cy="887095"/>
            <wp:effectExtent l="0" t="0" r="0" b="8255"/>
            <wp:wrapNone/>
            <wp:docPr id="2" name="Picture 4" descr="http://www.wellingtonzoo.com/_resx/images/common/b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ellingtonzoo.com/_resx/images/common/bg_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F36">
        <w:rPr>
          <w:noProof/>
          <w:lang w:val="en-US" w:eastAsia="en-US"/>
        </w:rPr>
        <w:drawing>
          <wp:anchor distT="0" distB="0" distL="114300" distR="114300" simplePos="0" relativeHeight="251655680" behindDoc="0" locked="0" layoutInCell="1" allowOverlap="1" wp14:anchorId="296F55AC" wp14:editId="2F367C61">
            <wp:simplePos x="0" y="0"/>
            <wp:positionH relativeFrom="column">
              <wp:posOffset>5063490</wp:posOffset>
            </wp:positionH>
            <wp:positionV relativeFrom="paragraph">
              <wp:posOffset>4500245</wp:posOffset>
            </wp:positionV>
            <wp:extent cx="1357630" cy="422910"/>
            <wp:effectExtent l="0" t="0" r="0" b="0"/>
            <wp:wrapNone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F36">
        <w:rPr>
          <w:noProof/>
          <w:lang w:val="en-US" w:eastAsia="en-US"/>
        </w:rPr>
        <w:drawing>
          <wp:anchor distT="0" distB="0" distL="114300" distR="114300" simplePos="0" relativeHeight="251654656" behindDoc="0" locked="0" layoutInCell="1" allowOverlap="1" wp14:anchorId="2355B362" wp14:editId="29CF8893">
            <wp:simplePos x="0" y="0"/>
            <wp:positionH relativeFrom="column">
              <wp:posOffset>-574040</wp:posOffset>
            </wp:positionH>
            <wp:positionV relativeFrom="paragraph">
              <wp:posOffset>4914900</wp:posOffset>
            </wp:positionV>
            <wp:extent cx="1318260" cy="887095"/>
            <wp:effectExtent l="0" t="0" r="0" b="0"/>
            <wp:wrapNone/>
            <wp:docPr id="18" name="Picture 4" descr="http://www.wellingtonzoo.com/_resx/images/common/b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ellingtonzoo.com/_resx/images/common/bg_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D6A">
        <w:tab/>
      </w:r>
    </w:p>
    <w:sectPr w:rsidR="00C05E49" w:rsidRPr="009B3D6A" w:rsidSect="000756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C3"/>
    <w:rsid w:val="000532C3"/>
    <w:rsid w:val="000756D2"/>
    <w:rsid w:val="00145F38"/>
    <w:rsid w:val="00185762"/>
    <w:rsid w:val="00197E81"/>
    <w:rsid w:val="00327F2D"/>
    <w:rsid w:val="00927AA6"/>
    <w:rsid w:val="009B3D6A"/>
    <w:rsid w:val="00A70AB5"/>
    <w:rsid w:val="00C05E49"/>
    <w:rsid w:val="00D90D9F"/>
    <w:rsid w:val="00DB57FD"/>
    <w:rsid w:val="00DF1F36"/>
    <w:rsid w:val="00E93780"/>
    <w:rsid w:val="295CA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532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532C3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532C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32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532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532C3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532C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32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de1732c-e1ca-4d1d-9756-c07385e7d861">Last Chance</Category>
    <Branch xmlns="3de1732c-e1ca-4d1d-9756-c07385e7d861">
      <Value>Adelaide</Value>
      <Value>Auckland</Value>
      <Value>Brisbane</Value>
      <Value>Cairns</Value>
      <Value>Canberra</Value>
      <Value>Christchurch</Value>
      <Value>Darwin</Value>
      <Value>Dunedin</Value>
      <Value>Geelong</Value>
      <Value>Gold Coast</Value>
      <Value>Johannesburg</Value>
      <Value>Launceston</Value>
      <Value>Melbourne</Value>
      <Value>Newcastle</Value>
      <Value>Perth</Value>
      <Value>Sydney</Value>
      <Value>Sydney Greater West</Value>
      <Value>Tasmania</Value>
      <Value>Townsville</Value>
      <Value>Waikato</Value>
      <Value>Wellington</Value>
      <Value>Wollongong</Value>
    </Branch>
    <Edition xmlns="3de1732c-e1ca-4d1d-9756-c07385e7d861">2015 | 2016</Edition>
    <Notes0 xmlns="3de1732c-e1ca-4d1d-9756-c07385e7d8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43C9F97F53C428F085FAE42761D7C" ma:contentTypeVersion="7" ma:contentTypeDescription="Create a new document." ma:contentTypeScope="" ma:versionID="041b74c4992c6d25fa508efa5898bbc6">
  <xsd:schema xmlns:xsd="http://www.w3.org/2001/XMLSchema" xmlns:xs="http://www.w3.org/2001/XMLSchema" xmlns:p="http://schemas.microsoft.com/office/2006/metadata/properties" xmlns:ns2="3de1732c-e1ca-4d1d-9756-c07385e7d861" xmlns:ns3="7a54a001-2755-4827-93f0-ff649e2abcdb" targetNamespace="http://schemas.microsoft.com/office/2006/metadata/properties" ma:root="true" ma:fieldsID="bf16c5f2bbd65dc20a8cef5660df2dcd" ns2:_="" ns3:_="">
    <xsd:import namespace="3de1732c-e1ca-4d1d-9756-c07385e7d861"/>
    <xsd:import namespace="7a54a001-2755-4827-93f0-ff649e2abcdb"/>
    <xsd:element name="properties">
      <xsd:complexType>
        <xsd:sequence>
          <xsd:element name="documentManagement">
            <xsd:complexType>
              <xsd:all>
                <xsd:element ref="ns2:Branch" minOccurs="0"/>
                <xsd:element ref="ns2:Category"/>
                <xsd:element ref="ns2:Edition"/>
                <xsd:element ref="ns2:Notes0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732c-e1ca-4d1d-9756-c07385e7d861" elementFormDefault="qualified">
    <xsd:import namespace="http://schemas.microsoft.com/office/2006/documentManagement/types"/>
    <xsd:import namespace="http://schemas.microsoft.com/office/infopath/2007/PartnerControls"/>
    <xsd:element name="Branch" ma:index="8" nillable="true" ma:displayName="Branch" ma:internalName="Branch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elaide"/>
                    <xsd:enumeration value="Auckland"/>
                    <xsd:enumeration value="Brisbane"/>
                    <xsd:enumeration value="Cairns"/>
                    <xsd:enumeration value="Canberra"/>
                    <xsd:enumeration value="Christchurch"/>
                    <xsd:enumeration value="Darwin"/>
                    <xsd:enumeration value="Dunedin"/>
                    <xsd:enumeration value="Geelong"/>
                    <xsd:enumeration value="Gold Coast"/>
                    <xsd:enumeration value="Johannesburg"/>
                    <xsd:enumeration value="Launceston"/>
                    <xsd:enumeration value="Melbourne"/>
                    <xsd:enumeration value="Newcastle"/>
                    <xsd:enumeration value="Perth"/>
                    <xsd:enumeration value="Sydney"/>
                    <xsd:enumeration value="Sydney Greater West"/>
                    <xsd:enumeration value="Tasmania"/>
                    <xsd:enumeration value="Townsville"/>
                    <xsd:enumeration value="Waikato"/>
                    <xsd:enumeration value="Wellington"/>
                    <xsd:enumeration value="Wollongong"/>
                  </xsd:restriction>
                </xsd:simpleType>
              </xsd:element>
            </xsd:sequence>
          </xsd:extension>
        </xsd:complexContent>
      </xsd:complexType>
    </xsd:element>
    <xsd:element name="Category" ma:index="9" ma:displayName="Category" ma:format="Dropdown" ma:internalName="Category">
      <xsd:simpleType>
        <xsd:restriction base="dms:Choice">
          <xsd:enumeration value="Accommodation Offers"/>
          <xsd:enumeration value="Australia's #1 Bestseller"/>
          <xsd:enumeration value="Books Are Coming"/>
          <xsd:enumeration value="Books Are Expiring"/>
          <xsd:enumeration value="Books Are Here"/>
          <xsd:enumeration value="Book Has Expired"/>
          <xsd:enumeration value="Christmas"/>
          <xsd:enumeration value="Corporate Style"/>
          <xsd:enumeration value="Decisions"/>
          <xsd:enumeration value="Easter"/>
          <xsd:enumeration value="End Of Financial Year"/>
          <xsd:enumeration value="Family Matters"/>
          <xsd:enumeration value="Father’s Day"/>
          <xsd:enumeration value="Free Delivery"/>
          <xsd:enumeration value="Group’s Reminder To Buy"/>
          <xsd:enumeration value="Holidays"/>
          <xsd:enumeration value="Imagine"/>
          <xsd:enumeration value="Instructions"/>
          <xsd:enumeration value="Mother’s Day"/>
          <xsd:enumeration value="Perth Values"/>
          <xsd:enumeration value="Pre-order Your Book"/>
          <xsd:enumeration value="Retail Offers"/>
          <xsd:enumeration value="School Email Templates"/>
          <xsd:enumeration value="School Material"/>
          <xsd:enumeration value="School Holidays"/>
          <xsd:enumeration value="School/Structured Sales"/>
          <xsd:enumeration value="Winter Warmers"/>
          <xsd:enumeration value="Last Chance"/>
          <xsd:enumeration value="New Reasons To Buy Book"/>
          <xsd:enumeration value="Receipt Email"/>
          <xsd:enumeration value="Anniversary Prizes"/>
          <xsd:enumeration value="Travel"/>
          <xsd:enumeration value="Free Trial"/>
          <xsd:enumeration value="Premium"/>
        </xsd:restriction>
      </xsd:simpleType>
    </xsd:element>
    <xsd:element name="Edition" ma:index="10" ma:displayName="Edition" ma:format="Dropdown" ma:internalName="Edition">
      <xsd:simpleType>
        <xsd:restriction base="dms:Choice">
          <xsd:enumeration value="2010 | 2011"/>
          <xsd:enumeration value="2011 | 2012"/>
          <xsd:enumeration value="2012 | 2013"/>
          <xsd:enumeration value="2013 | 2014"/>
          <xsd:enumeration value="2014 | 2015"/>
          <xsd:enumeration value="2015 | 2016"/>
        </xsd:restriction>
      </xsd:simpleType>
    </xsd:element>
    <xsd:element name="Notes0" ma:index="11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4a001-2755-4827-93f0-ff649e2ab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99BD-3719-4573-9726-4E1977BFF88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3de1732c-e1ca-4d1d-9756-c07385e7d861"/>
    <ds:schemaRef ds:uri="http://purl.org/dc/dcmitype/"/>
    <ds:schemaRef ds:uri="7a54a001-2755-4827-93f0-ff649e2abcd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86E291-4C0F-4CAD-B651-FAA7C0508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08C11-7E26-4B32-8C6D-E0A6A9223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732c-e1ca-4d1d-9756-c07385e7d861"/>
    <ds:schemaRef ds:uri="7a54a001-2755-4827-93f0-ff649e2ab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01148-DE16-B84A-B0CD-4327199B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aron</dc:creator>
  <cp:lastModifiedBy>Lesley Murrihy</cp:lastModifiedBy>
  <cp:revision>2</cp:revision>
  <dcterms:created xsi:type="dcterms:W3CDTF">2015-08-04T22:56:00Z</dcterms:created>
  <dcterms:modified xsi:type="dcterms:W3CDTF">2015-08-0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43C9F97F53C428F085FAE42761D7C</vt:lpwstr>
  </property>
</Properties>
</file>